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37" w:rsidRDefault="007C1B37" w:rsidP="007C1B37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1</w:t>
      </w: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7C1B37" w:rsidRPr="00267759" w:rsidRDefault="007C1B37" w:rsidP="007C1B37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7C1B37" w:rsidRPr="00974542" w:rsidRDefault="007C1B37" w:rsidP="007C1B37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lang w:val="cs-CZ"/>
        </w:rPr>
      </w:pPr>
      <w:r w:rsidRPr="00974542">
        <w:rPr>
          <w:rFonts w:ascii="Arial" w:hAnsi="Arial" w:cs="Arial"/>
          <w:b/>
          <w:bCs/>
          <w:noProof/>
          <w:lang w:val="cs-CZ"/>
        </w:rPr>
        <w:t xml:space="preserve">Dostawa </w:t>
      </w:r>
      <w:r>
        <w:rPr>
          <w:rFonts w:ascii="Arial" w:hAnsi="Arial" w:cs="Arial"/>
          <w:b/>
          <w:bCs/>
          <w:noProof/>
          <w:lang w:val="cs-CZ"/>
        </w:rPr>
        <w:t xml:space="preserve"> narzędzi </w:t>
      </w:r>
      <w:r w:rsidR="003F4CF3">
        <w:rPr>
          <w:rFonts w:ascii="Arial" w:hAnsi="Arial" w:cs="Arial"/>
          <w:b/>
          <w:bCs/>
          <w:noProof/>
          <w:lang w:val="cs-CZ"/>
        </w:rPr>
        <w:t xml:space="preserve"> pakiet  4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3490"/>
        <w:gridCol w:w="708"/>
        <w:gridCol w:w="1560"/>
        <w:gridCol w:w="1134"/>
        <w:gridCol w:w="992"/>
        <w:gridCol w:w="2268"/>
      </w:tblGrid>
      <w:tr w:rsidR="007C1B37" w:rsidRPr="00091FE7" w:rsidTr="00666BD6">
        <w:trPr>
          <w:trHeight w:val="12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Lp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14312">
              <w:rPr>
                <w:rFonts w:eastAsiaTheme="minorHAnsi"/>
                <w:b/>
                <w:lang w:eastAsia="en-US"/>
              </w:rPr>
              <w:t>Naz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Wartość jednostkowa netto 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Wartość netto (z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rFonts w:eastAsiaTheme="minorHAnsi"/>
                <w:lang w:eastAsia="en-US"/>
              </w:rPr>
            </w:pPr>
            <w:r w:rsidRPr="00314312">
              <w:rPr>
                <w:b/>
                <w:bCs/>
                <w:color w:val="000000"/>
                <w:lang w:eastAsia="en-US"/>
              </w:rPr>
              <w:t>Cena brutto (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B37" w:rsidRPr="00314312" w:rsidRDefault="007C1B37" w:rsidP="00314312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14312">
              <w:rPr>
                <w:b/>
                <w:lang w:eastAsia="en-US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  <w:r w:rsidR="00C224B2" w:rsidRPr="00314312">
              <w:rPr>
                <w:b/>
                <w:lang w:eastAsia="en-US"/>
              </w:rPr>
              <w:t>Numer katalogowy (referencyjny)</w:t>
            </w:r>
          </w:p>
        </w:tc>
      </w:tr>
      <w:tr w:rsidR="007C1B37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B37" w:rsidRPr="00314312" w:rsidRDefault="007C1B37" w:rsidP="00314312">
            <w:pPr>
              <w:rPr>
                <w:rFonts w:eastAsiaTheme="minorHAnsi"/>
                <w:color w:val="FF0000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1B37" w:rsidRPr="00314312" w:rsidRDefault="00762D67" w:rsidP="00314312">
            <w:r>
              <w:t>Nożyczki chirurgiczne jeden koniec ostry pros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B37" w:rsidRPr="00314312" w:rsidRDefault="00762D67" w:rsidP="00314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B37" w:rsidRPr="00314312" w:rsidRDefault="007C1B37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A45A22" w:rsidP="00314312">
            <w:r>
              <w:t>Noż</w:t>
            </w:r>
            <w:r w:rsidR="00762D67">
              <w:t>yczki chirurgiczne standard proste dł. 130mm 5 1/8  końce tę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A45A22" w:rsidP="00314312">
            <w:r>
              <w:t>Kleszczyki naczyniowe typ pean proste dł. 160mm 6 /4 skok ząbków 0,8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762D67" w:rsidP="00314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  <w:tr w:rsidR="00B12ABD" w:rsidRPr="00091FE7" w:rsidTr="00666BD6">
        <w:trPr>
          <w:trHeight w:val="825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ABD" w:rsidRPr="00314312" w:rsidRDefault="000C19B8" w:rsidP="00314312">
            <w:pPr>
              <w:rPr>
                <w:rFonts w:eastAsiaTheme="minorHAnsi"/>
                <w:lang w:eastAsia="en-US"/>
              </w:rPr>
            </w:pPr>
            <w:r w:rsidRPr="0031431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2ABD" w:rsidRPr="00314312" w:rsidRDefault="00A45A22" w:rsidP="00314312">
            <w:r>
              <w:t>Kleszczyki naczyniowe typ pean odgięte dł. 160 mm 6 ¼ skok ząbków 0,8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ABD" w:rsidRPr="00314312" w:rsidRDefault="008C420C" w:rsidP="00314312">
            <w:pPr>
              <w:jc w:val="center"/>
              <w:rPr>
                <w:color w:val="000000"/>
              </w:rPr>
            </w:pPr>
            <w:r w:rsidRPr="00314312"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BD" w:rsidRPr="00314312" w:rsidRDefault="00B12ABD" w:rsidP="00314312">
            <w:pPr>
              <w:rPr>
                <w:rFonts w:eastAsiaTheme="minorHAnsi"/>
                <w:lang w:eastAsia="en-US"/>
              </w:rPr>
            </w:pPr>
          </w:p>
        </w:tc>
      </w:tr>
    </w:tbl>
    <w:tbl>
      <w:tblPr>
        <w:tblW w:w="1077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1560"/>
        <w:gridCol w:w="1134"/>
        <w:gridCol w:w="992"/>
        <w:gridCol w:w="2268"/>
      </w:tblGrid>
      <w:tr w:rsidR="00485C9F" w:rsidRPr="00A45A22" w:rsidTr="00666BD6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A45A22" w:rsidRDefault="00485C9F" w:rsidP="009B1A6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45A22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A45A22" w:rsidRDefault="00485C9F" w:rsidP="009B1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A45A22" w:rsidRDefault="00485C9F" w:rsidP="009B1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A45A22" w:rsidRDefault="00485C9F" w:rsidP="009B1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C9F" w:rsidRPr="00A45A22" w:rsidRDefault="00485C9F" w:rsidP="009B1A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C1B37" w:rsidRPr="00091FE7" w:rsidRDefault="007C1B37" w:rsidP="0031431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7C1B37" w:rsidRDefault="007C1B37" w:rsidP="007C1B37">
      <w:pPr>
        <w:rPr>
          <w:rFonts w:ascii="Arial" w:hAnsi="Arial" w:cs="Arial"/>
          <w:b/>
          <w:sz w:val="22"/>
          <w:szCs w:val="22"/>
        </w:rPr>
      </w:pPr>
    </w:p>
    <w:p w:rsidR="0018417B" w:rsidRDefault="0018417B" w:rsidP="0018417B">
      <w:pPr>
        <w:jc w:val="both"/>
        <w:rPr>
          <w:b/>
        </w:rPr>
      </w:pPr>
      <w:r>
        <w:rPr>
          <w:b/>
        </w:rPr>
        <w:t xml:space="preserve">Parametry techniczne narzędzi  pakiety 1-5 dotyczące </w:t>
      </w:r>
      <w:r>
        <w:t>zapytanie ofertowego  na zadanie pn.: „Dostawa narzędzi medycznych – 5 pakietów” prowadzonego przez 4 Wojskowy Szpital Kliniczny z Polikliniką Samodzielny Publiczny Zakład Opieki Zdrowotnej we Wrocławiu, ul. R. Weigla 5, 50-981 Wrocław</w:t>
      </w:r>
    </w:p>
    <w:p w:rsidR="0018417B" w:rsidRDefault="0018417B" w:rsidP="0018417B">
      <w:pPr>
        <w:jc w:val="both"/>
        <w:rPr>
          <w:b/>
        </w:rPr>
      </w:pPr>
    </w:p>
    <w:p w:rsidR="0018417B" w:rsidRDefault="0018417B" w:rsidP="0018417B">
      <w:pPr>
        <w:tabs>
          <w:tab w:val="left" w:pos="7455"/>
        </w:tabs>
        <w:jc w:val="both"/>
      </w:pPr>
      <w:r>
        <w:t>1. Zamawiający dopuszcza tolerancję wymiarów narzędzi chirurgicznych 5% na długości narzędzi</w:t>
      </w:r>
      <w:r>
        <w:tab/>
      </w:r>
    </w:p>
    <w:p w:rsidR="0018417B" w:rsidRDefault="0018417B" w:rsidP="0018417B">
      <w:pPr>
        <w:tabs>
          <w:tab w:val="left" w:pos="7455"/>
        </w:tabs>
        <w:jc w:val="both"/>
      </w:pPr>
      <w:r>
        <w:rPr>
          <w:color w:val="000000"/>
        </w:rPr>
        <w:t xml:space="preserve">2.  Zamawiający wymaga dołączenia do oferty informacji producenta oferowanych narzędzi chirurgicznych odnośnie materiału użytego do produkcji instrumentów </w:t>
      </w:r>
      <w:r>
        <w:t>chirurgicznych. Musi być podany zakres twardości stali użytych do produkcji dla poszczególnych grup narzędzi chirurgicznych. Grupy narzędzi:</w:t>
      </w:r>
    </w:p>
    <w:p w:rsidR="007C1B37" w:rsidRPr="002B166D" w:rsidRDefault="007C1B37" w:rsidP="002B166D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2B166D">
        <w:t xml:space="preserve">haki operacyjne , </w:t>
      </w:r>
      <w:proofErr w:type="spellStart"/>
      <w:r w:rsidRPr="002B166D">
        <w:t>retraktory</w:t>
      </w:r>
      <w:proofErr w:type="spellEnd"/>
      <w:r w:rsidRPr="002B166D">
        <w:t xml:space="preserve">  , </w:t>
      </w:r>
      <w:proofErr w:type="spellStart"/>
      <w:r w:rsidRPr="002B166D">
        <w:t>podważki</w:t>
      </w:r>
      <w:proofErr w:type="spellEnd"/>
      <w:r w:rsidRPr="002B166D">
        <w:t xml:space="preserve"> , pincety , kleszczyki , klemy , sztance, nożyczki,  imadła bez twardej wkładki – min. 42 – </w:t>
      </w:r>
      <w:r w:rsidRPr="002B166D">
        <w:rPr>
          <w:rFonts w:eastAsia="Calibri"/>
        </w:rPr>
        <w:t>50 HRC, 185HV 10</w:t>
      </w:r>
    </w:p>
    <w:p w:rsidR="007C1B37" w:rsidRPr="002B166D" w:rsidRDefault="007C1B37" w:rsidP="002B166D">
      <w:pPr>
        <w:numPr>
          <w:ilvl w:val="0"/>
          <w:numId w:val="1"/>
        </w:numPr>
        <w:tabs>
          <w:tab w:val="left" w:pos="7455"/>
        </w:tabs>
        <w:spacing w:line="256" w:lineRule="auto"/>
        <w:contextualSpacing/>
        <w:jc w:val="both"/>
        <w:rPr>
          <w:rFonts w:eastAsia="Calibri"/>
          <w:lang w:eastAsia="en-US"/>
        </w:rPr>
      </w:pPr>
      <w:r w:rsidRPr="002B166D">
        <w:rPr>
          <w:color w:val="000000"/>
        </w:rPr>
        <w:t>kleszczyki opatrunkowe, akcesoria stosowane na sali OP , instrumenty kardiochirurgiczne – min. 42 – 47 HRC</w:t>
      </w:r>
    </w:p>
    <w:p w:rsidR="007C1B37" w:rsidRPr="002B166D" w:rsidRDefault="007C1B37" w:rsidP="002B166D">
      <w:pPr>
        <w:tabs>
          <w:tab w:val="left" w:pos="7455"/>
        </w:tabs>
        <w:jc w:val="both"/>
        <w:rPr>
          <w:color w:val="000000"/>
        </w:rPr>
      </w:pPr>
      <w:r w:rsidRPr="002B166D">
        <w:rPr>
          <w:color w:val="000000"/>
        </w:rPr>
        <w:t>3. Trwałe oznakowanie narzędzi: logo producenta, nr katalogowy, nazwa oddziału.</w:t>
      </w:r>
    </w:p>
    <w:p w:rsidR="007C1B37" w:rsidRPr="002B166D" w:rsidRDefault="007C1B37" w:rsidP="002B166D">
      <w:pPr>
        <w:jc w:val="both"/>
      </w:pPr>
      <w:r w:rsidRPr="002B166D">
        <w:rPr>
          <w:color w:val="000000"/>
        </w:rPr>
        <w:t xml:space="preserve">4.  Oferowane narzędzia winna cechować: </w:t>
      </w:r>
      <w:r w:rsidRPr="002B166D">
        <w:t>narzędzia muszą być wykonane ze stali zgodnie z DIN 58298, ISO 13402, ISO 7741, spełniać standard dla stali ISO 7153-1 oraz dla poszczególnych grup wyrobów, posiadać stal wg norm DIN (wraz z potwierdzeniem parametrów stali certyfikatem producenta)</w:t>
      </w:r>
    </w:p>
    <w:p w:rsidR="007C1B37" w:rsidRPr="002B166D" w:rsidRDefault="007C1B37" w:rsidP="002B166D">
      <w:pPr>
        <w:tabs>
          <w:tab w:val="left" w:pos="7455"/>
        </w:tabs>
        <w:jc w:val="both"/>
      </w:pPr>
      <w:r w:rsidRPr="002B166D">
        <w:t xml:space="preserve">5.  </w:t>
      </w:r>
      <w:r w:rsidRPr="002B166D">
        <w:rPr>
          <w:color w:val="000000"/>
        </w:rPr>
        <w:t>Oferowany przedmiot zamówienia musi posiadać certyfikat CE oraz deklarację zgodności CE zgodną z dyrektywą unijną dotyczącą wyrobów medycznych 93/42/EEC . Musi posiadać aktualnie obowiązujące dokumenty dopuszczające do obrotu w jednostkach służby zdrowia na terenie RP zgodnie z Ustawą z dnia  20 maja 2010 r. o wyrobach medycznych (Dz. U. Nr 107  poz. 679)</w:t>
      </w: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lastRenderedPageBreak/>
        <w:t xml:space="preserve">6.  </w:t>
      </w:r>
      <w:r w:rsidRPr="002B166D">
        <w:rPr>
          <w:color w:val="000000"/>
        </w:rPr>
        <w:t xml:space="preserve">Narzędzia muszą posiadać możliwość : --mycia (ultradźwięki, neutralizacja i środki myjące posiadające dopuszczenie PZH), -dezynfekcji (temperaturowa i chemiczna środkami dopuszczonymi przez PZH), - sterylizacji (parowa w autoklawach 134C, tlenek etylenu dla materiałów wrażliwych temperatura 51C) 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t xml:space="preserve">7. </w:t>
      </w:r>
      <w:r w:rsidRPr="002B166D">
        <w:rPr>
          <w:color w:val="000000"/>
        </w:rPr>
        <w:t>Każdy zaoferowany element specyfikacji asortymentowo-cenowej musi być przedstawiony w dołączonych do oferty oryginalnych firmowych katalogach, prospektach, folderach lub ich kopiach potwierdzonych za zgodność z oryginałem, a jego jakość musi być potwierdzona dołączonym do oferty certyfikatem CE , deklaracją zgodności CE i/lub wpisem do Rejestru Wyrobów Medycznych.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>8.  Posiadanie przez oferenta certyfikatu ISO (System Zarządzania Jakością) na podstawie złożonego wraz z ofertą oświadczenia oraz kopią certyfikatu potwierdzoną za zgodność z oryginałem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>9. Zamawiający zastrzega możliwość dostarczenia na każdym etapie postępowania oryginalnego, ogólnie dostępnego katalogu producenta w celu weryfikacji poprawności zaoferowanych produktów.</w:t>
      </w:r>
    </w:p>
    <w:p w:rsidR="007C1B37" w:rsidRPr="002B166D" w:rsidRDefault="007C1B37" w:rsidP="002B166D">
      <w:pPr>
        <w:jc w:val="both"/>
        <w:rPr>
          <w:color w:val="000000"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>10. Wykonawca dysponować będzie działem regeneracji narzędzi chirurgicznych z pełnym zakresem   usługi regeneracji oferowanych narzędzi z przywróceniem im w 100% funkcjonalności,  regeneracja powierzchni łącznie z pasywacją, matowaniem oraz niklowanie lub chromowanie  narzędzi z takimi powłokami. Min. 6 miesięcy gwarancji na wykonaną usługę.</w:t>
      </w:r>
    </w:p>
    <w:p w:rsidR="007C1B37" w:rsidRPr="002B166D" w:rsidRDefault="007C1B37" w:rsidP="002B166D">
      <w:pPr>
        <w:shd w:val="clear" w:color="auto" w:fill="FFFFFF" w:themeFill="background1"/>
        <w:jc w:val="both"/>
      </w:pPr>
    </w:p>
    <w:p w:rsidR="007C1B37" w:rsidRPr="002B166D" w:rsidRDefault="007C1B37" w:rsidP="002B166D">
      <w:pPr>
        <w:shd w:val="clear" w:color="auto" w:fill="FFFFFF" w:themeFill="background1"/>
        <w:jc w:val="both"/>
      </w:pPr>
      <w:r w:rsidRPr="002B166D">
        <w:t xml:space="preserve">Do oferty należy dołączyć materiały informacyjne (w języku polskim) zawierające pełne dane techniczne, </w:t>
      </w:r>
      <w:r w:rsidRPr="002B166D">
        <w:br/>
        <w:t>w których winny być zaznaczone informacje potwierdzające spełnienie wymagań parametrów granicznych. W przypadku braku potwierdzenia parametrów granicznych Zamawiający ma prawo do odrzucenia oferty.</w:t>
      </w:r>
    </w:p>
    <w:p w:rsidR="007C1B37" w:rsidRPr="002B166D" w:rsidRDefault="007C1B37" w:rsidP="002B166D">
      <w:pPr>
        <w:jc w:val="both"/>
      </w:pPr>
    </w:p>
    <w:p w:rsidR="007C1B37" w:rsidRPr="002B166D" w:rsidRDefault="007C1B37" w:rsidP="002B166D">
      <w:pPr>
        <w:suppressAutoHyphens/>
        <w:ind w:left="1701" w:right="-709" w:hanging="1701"/>
        <w:jc w:val="both"/>
        <w:rPr>
          <w:b/>
          <w:lang w:eastAsia="ar-SA"/>
        </w:rPr>
      </w:pPr>
      <w:r w:rsidRPr="002B166D">
        <w:rPr>
          <w:b/>
          <w:lang w:eastAsia="ar-SA"/>
        </w:rPr>
        <w:t xml:space="preserve">Treść oświadczenia wykonawcy: </w:t>
      </w:r>
    </w:p>
    <w:p w:rsidR="007C1B37" w:rsidRPr="002B166D" w:rsidRDefault="007C1B37" w:rsidP="002B166D">
      <w:pPr>
        <w:numPr>
          <w:ilvl w:val="0"/>
          <w:numId w:val="2"/>
        </w:numPr>
        <w:suppressAutoHyphens/>
        <w:ind w:right="118"/>
        <w:jc w:val="both"/>
        <w:rPr>
          <w:lang w:eastAsia="ar-SA"/>
        </w:rPr>
      </w:pPr>
      <w:r w:rsidRPr="002B166D">
        <w:rPr>
          <w:lang w:eastAsia="ar-SA"/>
        </w:rPr>
        <w:t>Oświadczamy, że przedstawione powyżej dane są prawdziwe oraz zobowiązujemy się w przypadku wygrania postępowania do dostarczenia sprzętu spełniającego wyspecyfikowane parametry.</w:t>
      </w:r>
    </w:p>
    <w:p w:rsidR="007C1B37" w:rsidRPr="002B166D" w:rsidRDefault="007C1B37" w:rsidP="002B166D">
      <w:pPr>
        <w:numPr>
          <w:ilvl w:val="0"/>
          <w:numId w:val="2"/>
        </w:numPr>
        <w:suppressAutoHyphens/>
        <w:ind w:right="118"/>
        <w:jc w:val="both"/>
        <w:rPr>
          <w:b/>
          <w:lang w:eastAsia="ar-SA"/>
        </w:rPr>
      </w:pPr>
      <w:r w:rsidRPr="002B166D">
        <w:rPr>
          <w:lang w:eastAsia="ar-SA"/>
        </w:rPr>
        <w:t>Oświadczamy, że oferowany, powyżej wyspecyfikowany sprzęt jest kompletny i po zainstalowaniu będzie gotowy do eksploatacji, bez żadnych dodatkowych zakupów i inwestycji.</w:t>
      </w:r>
    </w:p>
    <w:p w:rsidR="007C1B37" w:rsidRPr="002B166D" w:rsidRDefault="007C1B37" w:rsidP="002B166D">
      <w:pPr>
        <w:jc w:val="both"/>
      </w:pP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</w:r>
      <w:r w:rsidRPr="002B166D">
        <w:tab/>
        <w:t xml:space="preserve">  </w:t>
      </w:r>
    </w:p>
    <w:p w:rsidR="007C1B37" w:rsidRPr="002B166D" w:rsidRDefault="007C1B37" w:rsidP="002B166D">
      <w:pPr>
        <w:jc w:val="both"/>
      </w:pPr>
      <w:r w:rsidRPr="002B166D">
        <w:tab/>
      </w:r>
      <w:r w:rsidRPr="002B166D">
        <w:tab/>
        <w:t xml:space="preserve">  </w:t>
      </w:r>
    </w:p>
    <w:p w:rsidR="007C1B37" w:rsidRPr="002B166D" w:rsidRDefault="007C1B37" w:rsidP="002B166D">
      <w:pPr>
        <w:jc w:val="both"/>
        <w:rPr>
          <w:b/>
        </w:rPr>
      </w:pPr>
    </w:p>
    <w:p w:rsidR="007C1B37" w:rsidRPr="002B166D" w:rsidRDefault="007C1B37" w:rsidP="002B166D">
      <w:pPr>
        <w:jc w:val="both"/>
        <w:rPr>
          <w:b/>
        </w:rPr>
      </w:pPr>
    </w:p>
    <w:p w:rsidR="007C1B37" w:rsidRPr="002B166D" w:rsidRDefault="007C1B37" w:rsidP="002B166D">
      <w:pPr>
        <w:jc w:val="both"/>
        <w:rPr>
          <w:color w:val="000000"/>
        </w:rPr>
      </w:pPr>
      <w:r w:rsidRPr="002B166D">
        <w:rPr>
          <w:color w:val="000000"/>
        </w:rPr>
        <w:t xml:space="preserve">…………….…dnia……………                                                                    </w:t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="002B166D">
        <w:rPr>
          <w:color w:val="000000"/>
        </w:rPr>
        <w:tab/>
      </w:r>
      <w:r w:rsidRPr="002B166D">
        <w:rPr>
          <w:color w:val="000000"/>
        </w:rPr>
        <w:t xml:space="preserve">................................................................... </w:t>
      </w:r>
    </w:p>
    <w:p w:rsidR="007C1B37" w:rsidRPr="002B166D" w:rsidRDefault="007C1B37" w:rsidP="007C1B37">
      <w:pPr>
        <w:ind w:left="5103"/>
        <w:jc w:val="center"/>
        <w:rPr>
          <w:color w:val="000000"/>
        </w:rPr>
      </w:pPr>
      <w:r w:rsidRPr="002B166D">
        <w:t>podpis i  pieczęć  osób wskazanych w dokumencie</w:t>
      </w:r>
    </w:p>
    <w:p w:rsidR="007C1B37" w:rsidRPr="002B166D" w:rsidRDefault="007C1B37" w:rsidP="007C1B37">
      <w:pPr>
        <w:pStyle w:val="Legenda"/>
        <w:ind w:left="5103"/>
        <w:jc w:val="center"/>
        <w:rPr>
          <w:b w:val="0"/>
          <w:sz w:val="24"/>
          <w:szCs w:val="24"/>
        </w:rPr>
      </w:pPr>
      <w:r w:rsidRPr="002B166D">
        <w:rPr>
          <w:b w:val="0"/>
          <w:sz w:val="24"/>
          <w:szCs w:val="24"/>
        </w:rPr>
        <w:t>uprawniającym do występowania w obrocie prawnym lub</w:t>
      </w:r>
    </w:p>
    <w:p w:rsidR="007C1B37" w:rsidRPr="002B166D" w:rsidRDefault="007C1B37" w:rsidP="007C1B37">
      <w:pPr>
        <w:jc w:val="center"/>
        <w:rPr>
          <w:b/>
        </w:rPr>
      </w:pPr>
      <w:r w:rsidRPr="002B166D">
        <w:t xml:space="preserve">                                                                                        posiadających pełnomocnictwo</w:t>
      </w:r>
    </w:p>
    <w:p w:rsidR="007C1B37" w:rsidRPr="002B166D" w:rsidRDefault="007C1B37" w:rsidP="007C1B37"/>
    <w:p w:rsidR="007C1B37" w:rsidRPr="002B166D" w:rsidRDefault="007C1B37"/>
    <w:p w:rsidR="007C1B37" w:rsidRPr="002B166D" w:rsidRDefault="007C1B37"/>
    <w:p w:rsidR="007C1B37" w:rsidRPr="00091FE7" w:rsidRDefault="007C1B37"/>
    <w:sectPr w:rsidR="007C1B37" w:rsidRPr="00091FE7" w:rsidSect="0004660F">
      <w:pgSz w:w="11906" w:h="16838"/>
      <w:pgMar w:top="1417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39" w:rsidRDefault="00E26039" w:rsidP="001C3FC8">
      <w:r>
        <w:separator/>
      </w:r>
    </w:p>
  </w:endnote>
  <w:endnote w:type="continuationSeparator" w:id="0">
    <w:p w:rsidR="00E26039" w:rsidRDefault="00E26039" w:rsidP="001C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39" w:rsidRDefault="00E26039" w:rsidP="001C3FC8">
      <w:r>
        <w:separator/>
      </w:r>
    </w:p>
  </w:footnote>
  <w:footnote w:type="continuationSeparator" w:id="0">
    <w:p w:rsidR="00E26039" w:rsidRDefault="00E26039" w:rsidP="001C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E6"/>
    <w:rsid w:val="00011DB7"/>
    <w:rsid w:val="0004660F"/>
    <w:rsid w:val="00055923"/>
    <w:rsid w:val="00091FE7"/>
    <w:rsid w:val="000C19B8"/>
    <w:rsid w:val="00101F1A"/>
    <w:rsid w:val="0018417B"/>
    <w:rsid w:val="001A36D0"/>
    <w:rsid w:val="001C0771"/>
    <w:rsid w:val="001C3FC8"/>
    <w:rsid w:val="00267759"/>
    <w:rsid w:val="002B166D"/>
    <w:rsid w:val="002E5A3B"/>
    <w:rsid w:val="00314312"/>
    <w:rsid w:val="00357156"/>
    <w:rsid w:val="003F4CF3"/>
    <w:rsid w:val="00485C9F"/>
    <w:rsid w:val="004973FB"/>
    <w:rsid w:val="005316DC"/>
    <w:rsid w:val="005C4CE0"/>
    <w:rsid w:val="006230FD"/>
    <w:rsid w:val="006471C6"/>
    <w:rsid w:val="00666BD6"/>
    <w:rsid w:val="0068191C"/>
    <w:rsid w:val="00710ED4"/>
    <w:rsid w:val="0071795D"/>
    <w:rsid w:val="00731238"/>
    <w:rsid w:val="00737C10"/>
    <w:rsid w:val="00762D67"/>
    <w:rsid w:val="00772778"/>
    <w:rsid w:val="007C1B37"/>
    <w:rsid w:val="00836C91"/>
    <w:rsid w:val="00853F21"/>
    <w:rsid w:val="008C420C"/>
    <w:rsid w:val="008D596E"/>
    <w:rsid w:val="00974542"/>
    <w:rsid w:val="009D73D2"/>
    <w:rsid w:val="00A016F5"/>
    <w:rsid w:val="00A45A22"/>
    <w:rsid w:val="00A47DDD"/>
    <w:rsid w:val="00AB1FF1"/>
    <w:rsid w:val="00B12ABD"/>
    <w:rsid w:val="00B34484"/>
    <w:rsid w:val="00BF017B"/>
    <w:rsid w:val="00C224B2"/>
    <w:rsid w:val="00C911E6"/>
    <w:rsid w:val="00CB0A48"/>
    <w:rsid w:val="00D0264B"/>
    <w:rsid w:val="00E26039"/>
    <w:rsid w:val="00E34F7B"/>
    <w:rsid w:val="00EE190E"/>
    <w:rsid w:val="00F21A89"/>
    <w:rsid w:val="00F2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68191C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68191C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68191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68191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681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68191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ytuZnak1">
    <w:name w:val="Tytuł Znak1"/>
    <w:link w:val="Tytu"/>
    <w:locked/>
    <w:rsid w:val="0068191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68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3F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F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E7C3-B056-4C7A-8EB9-7087D880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arz</dc:creator>
  <cp:keywords/>
  <dc:description/>
  <cp:lastModifiedBy>4wsk</cp:lastModifiedBy>
  <cp:revision>7</cp:revision>
  <dcterms:created xsi:type="dcterms:W3CDTF">2018-11-08T11:37:00Z</dcterms:created>
  <dcterms:modified xsi:type="dcterms:W3CDTF">2018-11-15T12:15:00Z</dcterms:modified>
</cp:coreProperties>
</file>